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58" w:rsidRPr="00BF03FF" w:rsidRDefault="00923360" w:rsidP="005152E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лан работы МБОУ «</w:t>
      </w:r>
      <w:proofErr w:type="spellStart"/>
      <w:r w:rsidRPr="00BF03FF"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 w:rsidRPr="00BF03FF">
        <w:rPr>
          <w:rFonts w:ascii="Times New Roman" w:hAnsi="Times New Roman" w:cs="Times New Roman"/>
          <w:sz w:val="24"/>
          <w:szCs w:val="24"/>
        </w:rPr>
        <w:t xml:space="preserve"> СОШ» на </w:t>
      </w:r>
      <w:r w:rsidR="000953F3" w:rsidRPr="00BF03FF">
        <w:rPr>
          <w:rFonts w:ascii="Times New Roman" w:hAnsi="Times New Roman" w:cs="Times New Roman"/>
          <w:sz w:val="24"/>
          <w:szCs w:val="24"/>
        </w:rPr>
        <w:t>апрель</w:t>
      </w:r>
      <w:r w:rsidR="00501DDB" w:rsidRPr="00BF03FF">
        <w:rPr>
          <w:rFonts w:ascii="Times New Roman" w:hAnsi="Times New Roman" w:cs="Times New Roman"/>
          <w:sz w:val="24"/>
          <w:szCs w:val="24"/>
        </w:rPr>
        <w:t xml:space="preserve"> 2021</w:t>
      </w:r>
      <w:r w:rsidRPr="00BF03F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jc w:val="right"/>
        <w:tblLook w:val="04A0"/>
      </w:tblPr>
      <w:tblGrid>
        <w:gridCol w:w="3122"/>
        <w:gridCol w:w="3123"/>
        <w:gridCol w:w="1660"/>
        <w:gridCol w:w="1463"/>
        <w:gridCol w:w="3123"/>
        <w:gridCol w:w="3123"/>
      </w:tblGrid>
      <w:tr w:rsidR="005152E7" w:rsidRPr="00BF03FF" w:rsidTr="009F39B5">
        <w:trPr>
          <w:jc w:val="right"/>
        </w:trPr>
        <w:tc>
          <w:tcPr>
            <w:tcW w:w="9368" w:type="dxa"/>
            <w:gridSpan w:val="4"/>
          </w:tcPr>
          <w:p w:rsidR="005152E7" w:rsidRPr="00BF03FF" w:rsidRDefault="00BF03FF" w:rsidP="005152E7">
            <w:pPr>
              <w:pStyle w:val="a4"/>
              <w:contextualSpacing/>
              <w:rPr>
                <w:color w:val="000000"/>
                <w:sz w:val="22"/>
              </w:rPr>
            </w:pPr>
            <w:r w:rsidRPr="00BF03FF">
              <w:rPr>
                <w:color w:val="000000"/>
                <w:sz w:val="22"/>
              </w:rPr>
              <w:t>01.04</w:t>
            </w:r>
            <w:r w:rsidR="005152E7" w:rsidRPr="00BF03FF">
              <w:rPr>
                <w:color w:val="000000"/>
                <w:sz w:val="22"/>
              </w:rPr>
              <w:t xml:space="preserve"> - 10.05</w:t>
            </w:r>
            <w:r w:rsidRPr="00BF03FF">
              <w:rPr>
                <w:color w:val="000000"/>
                <w:sz w:val="22"/>
              </w:rPr>
              <w:t xml:space="preserve"> -</w:t>
            </w:r>
            <w:r w:rsidR="005152E7" w:rsidRPr="00BF03FF">
              <w:rPr>
                <w:sz w:val="22"/>
              </w:rPr>
              <w:t xml:space="preserve"> </w:t>
            </w:r>
            <w:r w:rsidR="005152E7" w:rsidRPr="00BF03FF">
              <w:rPr>
                <w:color w:val="000000"/>
                <w:sz w:val="22"/>
              </w:rPr>
              <w:t xml:space="preserve">Районный конкурс методических разработок </w:t>
            </w:r>
            <w:r w:rsidRPr="00BF03FF">
              <w:rPr>
                <w:color w:val="000000"/>
                <w:sz w:val="22"/>
              </w:rPr>
              <w:t>«</w:t>
            </w:r>
            <w:r w:rsidR="005152E7" w:rsidRPr="00BF03FF">
              <w:rPr>
                <w:color w:val="000000"/>
                <w:sz w:val="22"/>
              </w:rPr>
              <w:t>Функциональная грамотность – приоритетная задача ФГОС»</w:t>
            </w:r>
          </w:p>
          <w:p w:rsidR="00AF756E" w:rsidRDefault="005152E7" w:rsidP="00AF756E">
            <w:pPr>
              <w:pStyle w:val="a4"/>
              <w:contextualSpacing/>
              <w:rPr>
                <w:color w:val="000000"/>
                <w:sz w:val="22"/>
              </w:rPr>
            </w:pPr>
            <w:r w:rsidRPr="00BF03FF">
              <w:rPr>
                <w:color w:val="000000"/>
                <w:sz w:val="22"/>
              </w:rPr>
              <w:t xml:space="preserve">01.04 до 12.04 </w:t>
            </w:r>
            <w:r w:rsidR="00BF03FF" w:rsidRPr="00BF03FF">
              <w:rPr>
                <w:color w:val="000000"/>
                <w:sz w:val="22"/>
              </w:rPr>
              <w:t xml:space="preserve">- </w:t>
            </w:r>
            <w:r w:rsidRPr="00BF03FF">
              <w:rPr>
                <w:color w:val="000000"/>
                <w:sz w:val="22"/>
              </w:rPr>
              <w:t>Районный конкурс рисунков «Мы - дети космоса»</w:t>
            </w:r>
          </w:p>
          <w:p w:rsidR="00AF756E" w:rsidRPr="00BF03FF" w:rsidRDefault="00AF756E" w:rsidP="00AF756E">
            <w:pPr>
              <w:pStyle w:val="a4"/>
              <w:contextualSpacing/>
              <w:rPr>
                <w:sz w:val="22"/>
              </w:rPr>
            </w:pPr>
            <w:r w:rsidRPr="00BF03FF">
              <w:rPr>
                <w:color w:val="000000"/>
                <w:sz w:val="22"/>
              </w:rPr>
              <w:t>С 15.04 по 23.04</w:t>
            </w:r>
            <w:r>
              <w:rPr>
                <w:color w:val="000000"/>
                <w:sz w:val="22"/>
              </w:rPr>
              <w:t xml:space="preserve"> - </w:t>
            </w:r>
            <w:r w:rsidRPr="00BF03FF">
              <w:rPr>
                <w:color w:val="000000"/>
                <w:sz w:val="22"/>
              </w:rPr>
              <w:t xml:space="preserve"> Приём документов на аттестацию</w:t>
            </w:r>
          </w:p>
        </w:tc>
        <w:tc>
          <w:tcPr>
            <w:tcW w:w="3123" w:type="dxa"/>
          </w:tcPr>
          <w:p w:rsidR="005152E7" w:rsidRPr="00BF03FF" w:rsidRDefault="005152E7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1</w:t>
            </w:r>
          </w:p>
          <w:p w:rsidR="005152E7" w:rsidRPr="00BF03FF" w:rsidRDefault="00BF03FF" w:rsidP="00BF0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День смеха (веселые переменки)</w:t>
            </w:r>
          </w:p>
        </w:tc>
        <w:tc>
          <w:tcPr>
            <w:tcW w:w="3123" w:type="dxa"/>
          </w:tcPr>
          <w:p w:rsidR="005152E7" w:rsidRPr="00BF03FF" w:rsidRDefault="005152E7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</w:t>
            </w:r>
          </w:p>
          <w:p w:rsidR="005152E7" w:rsidRPr="00BF03FF" w:rsidRDefault="005152E7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Педагогический совет «Функциональная грамотность»</w:t>
            </w:r>
          </w:p>
        </w:tc>
      </w:tr>
      <w:tr w:rsidR="00926F42" w:rsidRPr="00BF03FF" w:rsidTr="002F50A8">
        <w:trPr>
          <w:jc w:val="right"/>
        </w:trPr>
        <w:tc>
          <w:tcPr>
            <w:tcW w:w="15614" w:type="dxa"/>
            <w:gridSpan w:val="6"/>
          </w:tcPr>
          <w:p w:rsidR="00926F42" w:rsidRPr="00BF03FF" w:rsidRDefault="00BF03FF" w:rsidP="00BF03F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С 5.04 по 14.04 - </w:t>
            </w:r>
            <w:r w:rsidR="00926F42" w:rsidRPr="00BF03FF">
              <w:rPr>
                <w:rFonts w:ascii="Times New Roman" w:hAnsi="Times New Roman" w:cs="Times New Roman"/>
                <w:color w:val="000000"/>
                <w:szCs w:val="24"/>
              </w:rPr>
              <w:t>Единая Неделя профилактики от несчастных случаев и детского травматизма «Жизнь! Здоровье! Красота!»</w:t>
            </w:r>
          </w:p>
        </w:tc>
      </w:tr>
      <w:tr w:rsidR="00651F6C" w:rsidRPr="00BF03FF" w:rsidTr="000953F3">
        <w:trPr>
          <w:jc w:val="right"/>
        </w:trPr>
        <w:tc>
          <w:tcPr>
            <w:tcW w:w="3122" w:type="dxa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5</w:t>
            </w:r>
          </w:p>
          <w:p w:rsidR="000953F3" w:rsidRPr="00BF03FF" w:rsidRDefault="00926F42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Заседание районного спикер – клуба: «Сергей Тэн и его дороги жизни»</w:t>
            </w:r>
          </w:p>
        </w:tc>
        <w:tc>
          <w:tcPr>
            <w:tcW w:w="3123" w:type="dxa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6</w:t>
            </w:r>
          </w:p>
          <w:p w:rsidR="000953F3" w:rsidRPr="00BF03FF" w:rsidRDefault="00926F42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Заседание РМО учителей английского языка, учителей физики (в режиме ВКС) 15.00</w:t>
            </w:r>
          </w:p>
          <w:p w:rsidR="00926F42" w:rsidRPr="007E689B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7E689B">
              <w:rPr>
                <w:rFonts w:ascii="Times New Roman" w:hAnsi="Times New Roman" w:cs="Times New Roman"/>
                <w:color w:val="000000"/>
                <w:szCs w:val="27"/>
              </w:rPr>
              <w:t>Беседа «Беда начинается с игры»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(младшие школьники)</w:t>
            </w:r>
          </w:p>
        </w:tc>
        <w:tc>
          <w:tcPr>
            <w:tcW w:w="3123" w:type="dxa"/>
            <w:gridSpan w:val="2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7</w:t>
            </w:r>
          </w:p>
          <w:p w:rsidR="000953F3" w:rsidRDefault="00926F42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«ЕГЭ для родителей» </w:t>
            </w:r>
            <w:proofErr w:type="gram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-п</w:t>
            </w:r>
            <w:proofErr w:type="gram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роведение пробного экзамена по русскому языку для родителей выпускников </w:t>
            </w:r>
          </w:p>
          <w:p w:rsidR="007E689B" w:rsidRPr="00BF03FF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робный выездной экзамен ОГЭ математика </w:t>
            </w:r>
          </w:p>
        </w:tc>
        <w:tc>
          <w:tcPr>
            <w:tcW w:w="3123" w:type="dxa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8</w:t>
            </w:r>
          </w:p>
          <w:p w:rsidR="000953F3" w:rsidRPr="00BF03FF" w:rsidRDefault="00926F42" w:rsidP="00BF0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Конкурсное испытание «Олимпиада» районного конкурса педагогического мастерства «Воспитать человека</w:t>
            </w:r>
            <w:r w:rsidR="00BF03FF"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” , </w:t>
            </w: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15.00</w:t>
            </w:r>
          </w:p>
        </w:tc>
        <w:tc>
          <w:tcPr>
            <w:tcW w:w="3123" w:type="dxa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9</w:t>
            </w:r>
          </w:p>
          <w:p w:rsidR="000953F3" w:rsidRDefault="00926F42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Участие в региональном </w:t>
            </w:r>
            <w:proofErr w:type="spell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онлайн-уроке</w:t>
            </w:r>
            <w:proofErr w:type="spell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«Авиастроение» (учебно-производственный центр Иркутского авиационного завода)</w:t>
            </w:r>
          </w:p>
          <w:p w:rsidR="007E689B" w:rsidRPr="00BF03FF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6F42" w:rsidRPr="00BF03FF" w:rsidTr="002510A0">
        <w:trPr>
          <w:jc w:val="right"/>
        </w:trPr>
        <w:tc>
          <w:tcPr>
            <w:tcW w:w="15614" w:type="dxa"/>
            <w:gridSpan w:val="6"/>
          </w:tcPr>
          <w:p w:rsidR="00926F42" w:rsidRPr="00BF03FF" w:rsidRDefault="00926F42" w:rsidP="00BF03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С 10.04 по 24.04 Участие в федеральном проекте «Цифровой диктант»</w:t>
            </w:r>
          </w:p>
          <w:p w:rsidR="0084314F" w:rsidRPr="00BF03FF" w:rsidRDefault="0084314F" w:rsidP="00BF03F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 xml:space="preserve">15.04-16.04 </w:t>
            </w: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Областной форум классных руководителей «Эффективные практики и проекты классного руководителя» (в режиме </w:t>
            </w:r>
            <w:proofErr w:type="spell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on-line</w:t>
            </w:r>
            <w:proofErr w:type="spell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) 10.00</w:t>
            </w:r>
          </w:p>
        </w:tc>
      </w:tr>
      <w:tr w:rsidR="00651F6C" w:rsidRPr="00BF03FF" w:rsidTr="000953F3">
        <w:trPr>
          <w:jc w:val="right"/>
        </w:trPr>
        <w:tc>
          <w:tcPr>
            <w:tcW w:w="3122" w:type="dxa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12</w:t>
            </w:r>
          </w:p>
          <w:p w:rsidR="000953F3" w:rsidRPr="00BF03FF" w:rsidRDefault="005152E7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Районный конкурс видеороликов « Я живу в космосе, а космос живет во мне»</w:t>
            </w:r>
          </w:p>
          <w:p w:rsidR="00926F42" w:rsidRPr="00BF03FF" w:rsidRDefault="00926F42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Единый урок Гагарина</w:t>
            </w:r>
          </w:p>
        </w:tc>
        <w:tc>
          <w:tcPr>
            <w:tcW w:w="3123" w:type="dxa"/>
          </w:tcPr>
          <w:p w:rsidR="000953F3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13</w:t>
            </w:r>
          </w:p>
          <w:p w:rsidR="00651F6C" w:rsidRPr="00BF03FF" w:rsidRDefault="0084314F" w:rsidP="00BF0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Предоставление информации о занятости в летний период обучающихся, состоящих на различных видах учета (до 15.04)</w:t>
            </w:r>
            <w:proofErr w:type="gramEnd"/>
          </w:p>
        </w:tc>
        <w:tc>
          <w:tcPr>
            <w:tcW w:w="3123" w:type="dxa"/>
            <w:gridSpan w:val="2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14</w:t>
            </w:r>
          </w:p>
          <w:p w:rsidR="000953F3" w:rsidRPr="00BF03FF" w:rsidRDefault="00926F42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Торжественное открытие районного конкурса педагогического мастерства «Воспитать человека» Конкурсное испытание «Визитная карточка» 14.00</w:t>
            </w:r>
          </w:p>
        </w:tc>
        <w:tc>
          <w:tcPr>
            <w:tcW w:w="3123" w:type="dxa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15</w:t>
            </w:r>
          </w:p>
          <w:p w:rsidR="0084314F" w:rsidRPr="00BF03FF" w:rsidRDefault="0084314F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Конкурсное испытание Ток-шоу «Воспитать человека» районного конкурса педагогического мастерства «Воспитать человека»</w:t>
            </w:r>
          </w:p>
        </w:tc>
        <w:tc>
          <w:tcPr>
            <w:tcW w:w="3123" w:type="dxa"/>
          </w:tcPr>
          <w:p w:rsidR="00651F6C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16</w:t>
            </w:r>
          </w:p>
          <w:p w:rsidR="007E689B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седание методического совета</w:t>
            </w:r>
          </w:p>
          <w:p w:rsidR="000953F3" w:rsidRPr="00BF03FF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 безопасности «Осторожно! Клещи!» (1-11 классы)</w:t>
            </w:r>
          </w:p>
        </w:tc>
      </w:tr>
      <w:tr w:rsidR="00292BF1" w:rsidRPr="00BF03FF" w:rsidTr="000953F3">
        <w:trPr>
          <w:jc w:val="right"/>
        </w:trPr>
        <w:tc>
          <w:tcPr>
            <w:tcW w:w="3122" w:type="dxa"/>
          </w:tcPr>
          <w:p w:rsidR="00292BF1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19</w:t>
            </w:r>
          </w:p>
          <w:p w:rsidR="000953F3" w:rsidRPr="00BF03FF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МПК</w:t>
            </w:r>
          </w:p>
        </w:tc>
        <w:tc>
          <w:tcPr>
            <w:tcW w:w="3123" w:type="dxa"/>
          </w:tcPr>
          <w:p w:rsidR="00292BF1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0</w:t>
            </w:r>
          </w:p>
          <w:p w:rsidR="000953F3" w:rsidRPr="00BF03FF" w:rsidRDefault="0084314F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Закрытие районного месячника тротуарной астрономии, посвященного 60-летию полета человека в космос 18.00</w:t>
            </w:r>
          </w:p>
        </w:tc>
        <w:tc>
          <w:tcPr>
            <w:tcW w:w="3123" w:type="dxa"/>
            <w:gridSpan w:val="2"/>
          </w:tcPr>
          <w:p w:rsidR="00292BF1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1</w:t>
            </w:r>
          </w:p>
          <w:p w:rsidR="000953F3" w:rsidRPr="007E689B" w:rsidRDefault="0084314F" w:rsidP="00BF03F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Конкурсное испытание «Открытое воспитательное </w:t>
            </w:r>
            <w:r w:rsidRPr="007E689B">
              <w:rPr>
                <w:rFonts w:ascii="Times New Roman" w:hAnsi="Times New Roman" w:cs="Times New Roman"/>
                <w:color w:val="000000"/>
              </w:rPr>
              <w:t xml:space="preserve">событие» </w:t>
            </w:r>
          </w:p>
          <w:p w:rsidR="007E689B" w:rsidRPr="00BF03FF" w:rsidRDefault="007E689B" w:rsidP="00BF0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тавка </w:t>
            </w:r>
            <w:r w:rsidRPr="007E689B">
              <w:rPr>
                <w:rFonts w:ascii="Times New Roman" w:hAnsi="Times New Roman" w:cs="Times New Roman"/>
                <w:color w:val="000000"/>
              </w:rPr>
              <w:t>«Чистая экология – здоровая жизнь»</w:t>
            </w:r>
          </w:p>
        </w:tc>
        <w:tc>
          <w:tcPr>
            <w:tcW w:w="3123" w:type="dxa"/>
          </w:tcPr>
          <w:p w:rsidR="00292BF1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2</w:t>
            </w:r>
          </w:p>
          <w:p w:rsidR="000953F3" w:rsidRPr="00BF03FF" w:rsidRDefault="0084314F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Конкурсн</w:t>
            </w:r>
            <w:r w:rsidR="00BF03FF"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ое испытание «Родительский чат», </w:t>
            </w: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14.00</w:t>
            </w:r>
          </w:p>
          <w:p w:rsidR="0084314F" w:rsidRPr="00BF03FF" w:rsidRDefault="0084314F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Муниципальный мониторинг в 11 классах по математике</w:t>
            </w:r>
          </w:p>
        </w:tc>
        <w:tc>
          <w:tcPr>
            <w:tcW w:w="3123" w:type="dxa"/>
          </w:tcPr>
          <w:p w:rsidR="00292BF1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3</w:t>
            </w:r>
          </w:p>
          <w:p w:rsidR="000953F3" w:rsidRPr="00BF03FF" w:rsidRDefault="0084314F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Торжественное закрытие районного конкурса педагогического мастерства «Воспитать человека» 14.00</w:t>
            </w:r>
          </w:p>
        </w:tc>
      </w:tr>
      <w:tr w:rsidR="0084314F" w:rsidRPr="00BF03FF" w:rsidTr="00792AAC">
        <w:trPr>
          <w:jc w:val="right"/>
        </w:trPr>
        <w:tc>
          <w:tcPr>
            <w:tcW w:w="15614" w:type="dxa"/>
            <w:gridSpan w:val="6"/>
          </w:tcPr>
          <w:p w:rsidR="0084314F" w:rsidRPr="00BF03FF" w:rsidRDefault="0084314F" w:rsidP="00BF03F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 xml:space="preserve">С 26.04 по 07.05 </w:t>
            </w:r>
            <w:r w:rsidR="00BF03FF" w:rsidRPr="00BF03FF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Районный конкурс по функциональной грамотности «</w:t>
            </w:r>
            <w:proofErr w:type="spell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Web</w:t>
            </w:r>
            <w:proofErr w:type="spell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proofErr w:type="spell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квест</w:t>
            </w:r>
            <w:proofErr w:type="spell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«Знаток информатики» среди обучающихся 5-7 классов образовательных организаций </w:t>
            </w:r>
            <w:proofErr w:type="spell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Усольского</w:t>
            </w:r>
            <w:proofErr w:type="spell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района</w:t>
            </w:r>
          </w:p>
        </w:tc>
      </w:tr>
      <w:tr w:rsidR="000953F3" w:rsidRPr="00BF03FF" w:rsidTr="000953F3">
        <w:trPr>
          <w:jc w:val="right"/>
        </w:trPr>
        <w:tc>
          <w:tcPr>
            <w:tcW w:w="3122" w:type="dxa"/>
          </w:tcPr>
          <w:p w:rsidR="000953F3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6</w:t>
            </w:r>
          </w:p>
          <w:p w:rsidR="000953F3" w:rsidRPr="007E689B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Выставка – просмотр </w:t>
            </w:r>
            <w:r w:rsidRPr="007E689B">
              <w:rPr>
                <w:rFonts w:ascii="Times New Roman" w:hAnsi="Times New Roman" w:cs="Times New Roman"/>
                <w:color w:val="000000"/>
                <w:szCs w:val="27"/>
              </w:rPr>
              <w:t>«Чернобыль – это боль, которая не стихнет»</w:t>
            </w:r>
          </w:p>
        </w:tc>
        <w:tc>
          <w:tcPr>
            <w:tcW w:w="3123" w:type="dxa"/>
          </w:tcPr>
          <w:p w:rsidR="000953F3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7</w:t>
            </w:r>
          </w:p>
          <w:p w:rsidR="000953F3" w:rsidRPr="00BF03FF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творческих работ будущих первоклассников «Я рисую школу»</w:t>
            </w:r>
          </w:p>
        </w:tc>
        <w:tc>
          <w:tcPr>
            <w:tcW w:w="3123" w:type="dxa"/>
            <w:gridSpan w:val="2"/>
          </w:tcPr>
          <w:p w:rsidR="000953F3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8</w:t>
            </w:r>
          </w:p>
          <w:p w:rsidR="000953F3" w:rsidRPr="00BF03FF" w:rsidRDefault="0084314F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Участие в открытых </w:t>
            </w:r>
            <w:proofErr w:type="spell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онлайн-уроках</w:t>
            </w:r>
            <w:proofErr w:type="spell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«</w:t>
            </w:r>
            <w:proofErr w:type="spell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ПроеКТОрия</w:t>
            </w:r>
            <w:proofErr w:type="spell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», </w:t>
            </w:r>
          </w:p>
          <w:p w:rsidR="0084314F" w:rsidRPr="00BF03FF" w:rsidRDefault="0084314F" w:rsidP="00BF0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XXII </w:t>
            </w:r>
            <w:proofErr w:type="gram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районная</w:t>
            </w:r>
            <w:proofErr w:type="gram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F03FF">
              <w:rPr>
                <w:rFonts w:ascii="Times New Roman" w:hAnsi="Times New Roman" w:cs="Times New Roman"/>
                <w:color w:val="000000"/>
                <w:szCs w:val="24"/>
              </w:rPr>
              <w:t>НПК</w:t>
            </w: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старшеклассников «Поиск. Исследование. Открытие»</w:t>
            </w:r>
          </w:p>
        </w:tc>
        <w:tc>
          <w:tcPr>
            <w:tcW w:w="3123" w:type="dxa"/>
          </w:tcPr>
          <w:p w:rsidR="000953F3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29</w:t>
            </w:r>
          </w:p>
          <w:p w:rsidR="000953F3" w:rsidRPr="00BF03FF" w:rsidRDefault="0084314F" w:rsidP="00AF756E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XVIII </w:t>
            </w:r>
            <w:proofErr w:type="gramStart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районная</w:t>
            </w:r>
            <w:proofErr w:type="gramEnd"/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AF756E">
              <w:rPr>
                <w:rFonts w:ascii="Times New Roman" w:hAnsi="Times New Roman" w:cs="Times New Roman"/>
                <w:color w:val="000000"/>
                <w:szCs w:val="24"/>
              </w:rPr>
              <w:t>НПК</w:t>
            </w: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юниоров</w:t>
            </w:r>
          </w:p>
        </w:tc>
        <w:tc>
          <w:tcPr>
            <w:tcW w:w="3123" w:type="dxa"/>
          </w:tcPr>
          <w:p w:rsidR="000953F3" w:rsidRPr="00BF03FF" w:rsidRDefault="000953F3" w:rsidP="005152E7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BF03FF">
              <w:rPr>
                <w:rFonts w:ascii="Times New Roman" w:hAnsi="Times New Roman" w:cs="Times New Roman"/>
                <w:szCs w:val="24"/>
              </w:rPr>
              <w:t>30</w:t>
            </w:r>
          </w:p>
          <w:p w:rsidR="000953F3" w:rsidRDefault="0084314F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Заседание РМО учителей истории и обществознания</w:t>
            </w:r>
          </w:p>
          <w:p w:rsidR="007E689B" w:rsidRPr="00BF03FF" w:rsidRDefault="007E689B" w:rsidP="005152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9,10 класс</w:t>
            </w:r>
          </w:p>
        </w:tc>
      </w:tr>
      <w:tr w:rsidR="000953F3" w:rsidRPr="00BF03FF" w:rsidTr="000953F3">
        <w:trPr>
          <w:jc w:val="right"/>
        </w:trPr>
        <w:tc>
          <w:tcPr>
            <w:tcW w:w="7905" w:type="dxa"/>
            <w:gridSpan w:val="3"/>
          </w:tcPr>
          <w:p w:rsidR="005F151C" w:rsidRDefault="005F151C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 течение месяца:</w:t>
            </w:r>
          </w:p>
          <w:p w:rsidR="000953F3" w:rsidRPr="00BF03FF" w:rsidRDefault="005F151C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  <w:r w:rsidR="000953F3"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Предоставление информации по заболеваемости ОРВИ, гриппа в ОУ района </w:t>
            </w:r>
          </w:p>
          <w:p w:rsidR="000953F3" w:rsidRPr="00BF03FF" w:rsidRDefault="005F151C" w:rsidP="005152E7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  <w:r w:rsidR="000953F3" w:rsidRPr="00BF03FF">
              <w:rPr>
                <w:rFonts w:ascii="Times New Roman" w:hAnsi="Times New Roman" w:cs="Times New Roman"/>
                <w:color w:val="000000"/>
                <w:szCs w:val="24"/>
              </w:rPr>
              <w:t>Мониторинг скорости сети интернет ОУ района (понедельник)</w:t>
            </w:r>
          </w:p>
          <w:p w:rsidR="005152E7" w:rsidRPr="00BF03FF" w:rsidRDefault="005152E7" w:rsidP="00D4436D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9" w:type="dxa"/>
            <w:gridSpan w:val="3"/>
          </w:tcPr>
          <w:p w:rsidR="00BF03FF" w:rsidRPr="00BF03FF" w:rsidRDefault="005F151C" w:rsidP="00AF756E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  <w:r w:rsidR="0084314F" w:rsidRPr="00BF03FF">
              <w:rPr>
                <w:rFonts w:ascii="Times New Roman" w:hAnsi="Times New Roman" w:cs="Times New Roman"/>
                <w:color w:val="000000"/>
                <w:szCs w:val="24"/>
              </w:rPr>
              <w:t>Подготовка к летней оздоровительной кампании</w:t>
            </w:r>
            <w:r w:rsidR="00BF03FF"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84314F" w:rsidRDefault="005F151C" w:rsidP="005D266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  <w:r w:rsidR="005D266C">
              <w:rPr>
                <w:rFonts w:ascii="Times New Roman" w:hAnsi="Times New Roman" w:cs="Times New Roman"/>
                <w:szCs w:val="24"/>
              </w:rPr>
              <w:t>ВПР по графику</w:t>
            </w:r>
          </w:p>
          <w:p w:rsidR="005F151C" w:rsidRPr="00BF03FF" w:rsidRDefault="005F151C" w:rsidP="005F151C">
            <w:pPr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25.0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26.04</w:t>
            </w: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Pr="00BF03FF">
              <w:rPr>
                <w:rFonts w:ascii="Times New Roman" w:hAnsi="Times New Roman" w:cs="Times New Roman"/>
                <w:color w:val="000000"/>
                <w:szCs w:val="24"/>
              </w:rPr>
              <w:t>Приём нормативов ВСК «ГТО»</w:t>
            </w:r>
          </w:p>
          <w:p w:rsidR="005F151C" w:rsidRPr="007E689B" w:rsidRDefault="005F151C" w:rsidP="005D266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601E3" w:rsidRPr="00BF03FF" w:rsidRDefault="00B601E3" w:rsidP="005F151C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601E3" w:rsidRPr="00BF03FF" w:rsidSect="005F151C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64D7"/>
    <w:multiLevelType w:val="hybridMultilevel"/>
    <w:tmpl w:val="8728AFEE"/>
    <w:lvl w:ilvl="0" w:tplc="B29A50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D7EEB"/>
    <w:multiLevelType w:val="hybridMultilevel"/>
    <w:tmpl w:val="705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4C7C"/>
    <w:multiLevelType w:val="hybridMultilevel"/>
    <w:tmpl w:val="1DACC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61639"/>
    <w:multiLevelType w:val="multilevel"/>
    <w:tmpl w:val="75CA5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60988"/>
    <w:multiLevelType w:val="hybridMultilevel"/>
    <w:tmpl w:val="F25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18FC"/>
    <w:multiLevelType w:val="hybridMultilevel"/>
    <w:tmpl w:val="86783440"/>
    <w:lvl w:ilvl="0" w:tplc="87460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360"/>
    <w:rsid w:val="00020A20"/>
    <w:rsid w:val="00023DB5"/>
    <w:rsid w:val="00035C96"/>
    <w:rsid w:val="00037E7F"/>
    <w:rsid w:val="00052005"/>
    <w:rsid w:val="000953F3"/>
    <w:rsid w:val="000C12AA"/>
    <w:rsid w:val="000C6236"/>
    <w:rsid w:val="000F58B7"/>
    <w:rsid w:val="0011297A"/>
    <w:rsid w:val="00140E35"/>
    <w:rsid w:val="00185149"/>
    <w:rsid w:val="00186511"/>
    <w:rsid w:val="001A21AB"/>
    <w:rsid w:val="001C2046"/>
    <w:rsid w:val="00203CE2"/>
    <w:rsid w:val="00292BF1"/>
    <w:rsid w:val="002933D1"/>
    <w:rsid w:val="002F36D6"/>
    <w:rsid w:val="00366A7E"/>
    <w:rsid w:val="00375A7A"/>
    <w:rsid w:val="003A52D2"/>
    <w:rsid w:val="003C67C2"/>
    <w:rsid w:val="00436E86"/>
    <w:rsid w:val="004B424A"/>
    <w:rsid w:val="004D6E48"/>
    <w:rsid w:val="00501DDB"/>
    <w:rsid w:val="005152E7"/>
    <w:rsid w:val="00564001"/>
    <w:rsid w:val="005A70B4"/>
    <w:rsid w:val="005D10A5"/>
    <w:rsid w:val="005D266C"/>
    <w:rsid w:val="005F151C"/>
    <w:rsid w:val="006221F3"/>
    <w:rsid w:val="00651F6C"/>
    <w:rsid w:val="006739E6"/>
    <w:rsid w:val="006D1508"/>
    <w:rsid w:val="00720BB9"/>
    <w:rsid w:val="00723995"/>
    <w:rsid w:val="00765420"/>
    <w:rsid w:val="007C3069"/>
    <w:rsid w:val="007E689B"/>
    <w:rsid w:val="00807327"/>
    <w:rsid w:val="0084314F"/>
    <w:rsid w:val="008C0E1C"/>
    <w:rsid w:val="00923360"/>
    <w:rsid w:val="00926F42"/>
    <w:rsid w:val="00947FB7"/>
    <w:rsid w:val="009E3784"/>
    <w:rsid w:val="009F1EC2"/>
    <w:rsid w:val="00A32189"/>
    <w:rsid w:val="00A64CD9"/>
    <w:rsid w:val="00A671C2"/>
    <w:rsid w:val="00AF756E"/>
    <w:rsid w:val="00B601E3"/>
    <w:rsid w:val="00B657BA"/>
    <w:rsid w:val="00B90FE4"/>
    <w:rsid w:val="00BB1FDD"/>
    <w:rsid w:val="00BC4E3D"/>
    <w:rsid w:val="00BD1A0B"/>
    <w:rsid w:val="00BF03FF"/>
    <w:rsid w:val="00C26B2C"/>
    <w:rsid w:val="00CC3FC4"/>
    <w:rsid w:val="00CE2859"/>
    <w:rsid w:val="00CF358B"/>
    <w:rsid w:val="00D41613"/>
    <w:rsid w:val="00D4436D"/>
    <w:rsid w:val="00D55885"/>
    <w:rsid w:val="00D80C20"/>
    <w:rsid w:val="00DE1742"/>
    <w:rsid w:val="00E431EC"/>
    <w:rsid w:val="00EB6358"/>
    <w:rsid w:val="00F8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B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FDD"/>
  </w:style>
  <w:style w:type="paragraph" w:styleId="a5">
    <w:name w:val="List Paragraph"/>
    <w:basedOn w:val="a"/>
    <w:uiPriority w:val="34"/>
    <w:qFormat/>
    <w:rsid w:val="00C26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A8775-3135-4B02-9836-59EE25B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 Владимиривна</cp:lastModifiedBy>
  <cp:revision>45</cp:revision>
  <cp:lastPrinted>2021-04-08T01:00:00Z</cp:lastPrinted>
  <dcterms:created xsi:type="dcterms:W3CDTF">2020-11-19T08:02:00Z</dcterms:created>
  <dcterms:modified xsi:type="dcterms:W3CDTF">2021-04-08T01:00:00Z</dcterms:modified>
</cp:coreProperties>
</file>